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939" w:rsidRPr="00696015" w:rsidRDefault="004019E3" w:rsidP="00696015">
      <w:pPr>
        <w:rPr>
          <w:color w:val="002060"/>
          <w:sz w:val="28"/>
          <w:szCs w:val="28"/>
        </w:rPr>
      </w:pPr>
      <w:r w:rsidRPr="00696015">
        <w:rPr>
          <w:color w:val="002060"/>
          <w:sz w:val="28"/>
          <w:szCs w:val="28"/>
        </w:rPr>
        <w:t>T</w:t>
      </w:r>
      <w:r w:rsidR="00E85021" w:rsidRPr="00696015">
        <w:rPr>
          <w:color w:val="002060"/>
          <w:sz w:val="28"/>
          <w:szCs w:val="28"/>
        </w:rPr>
        <w:t>oestemmingsverklaring</w:t>
      </w:r>
      <w:r w:rsidR="002F309D" w:rsidRPr="00696015">
        <w:rPr>
          <w:color w:val="002060"/>
          <w:sz w:val="28"/>
          <w:szCs w:val="28"/>
        </w:rPr>
        <w:t xml:space="preserve"> </w:t>
      </w:r>
      <w:r w:rsidR="008D787D" w:rsidRPr="00696015">
        <w:rPr>
          <w:color w:val="002060"/>
          <w:sz w:val="28"/>
          <w:szCs w:val="28"/>
        </w:rPr>
        <w:t>A</w:t>
      </w:r>
      <w:r w:rsidR="002F309D" w:rsidRPr="00696015">
        <w:rPr>
          <w:color w:val="002060"/>
          <w:sz w:val="28"/>
          <w:szCs w:val="28"/>
        </w:rPr>
        <w:t xml:space="preserve">anvraag </w:t>
      </w:r>
      <w:r w:rsidR="00281E39">
        <w:rPr>
          <w:color w:val="002060"/>
          <w:sz w:val="28"/>
          <w:szCs w:val="28"/>
        </w:rPr>
        <w:t>D</w:t>
      </w:r>
      <w:r w:rsidR="00032397" w:rsidRPr="00696015">
        <w:rPr>
          <w:color w:val="002060"/>
          <w:sz w:val="28"/>
          <w:szCs w:val="28"/>
        </w:rPr>
        <w:t xml:space="preserve">iagnostiek </w:t>
      </w:r>
      <w:r w:rsidR="002F309D" w:rsidRPr="00696015">
        <w:rPr>
          <w:color w:val="002060"/>
          <w:sz w:val="28"/>
          <w:szCs w:val="28"/>
        </w:rPr>
        <w:t xml:space="preserve">Ernstige </w:t>
      </w:r>
      <w:r w:rsidRPr="00696015">
        <w:rPr>
          <w:color w:val="002060"/>
          <w:sz w:val="28"/>
          <w:szCs w:val="28"/>
        </w:rPr>
        <w:t>Dyslexie</w:t>
      </w:r>
    </w:p>
    <w:p w:rsidR="002560FA" w:rsidRDefault="002560FA">
      <w:r>
        <w:t>Voor het hieronder vermelde kind wordt door onder</w:t>
      </w:r>
      <w:r w:rsidR="002F309D">
        <w:t>ge</w:t>
      </w:r>
      <w:r>
        <w:t>tekende</w:t>
      </w:r>
      <w:r w:rsidR="009F091A">
        <w:t>(n)</w:t>
      </w:r>
      <w:r>
        <w:t xml:space="preserve"> een </w:t>
      </w:r>
      <w:r w:rsidR="00281E39">
        <w:t>aanvraag</w:t>
      </w:r>
      <w:r>
        <w:t xml:space="preserve"> gedaan aan de Toegang Dyslexie tot advies voor vergoede diagnostiek Ernstige Dyslexie (ED)</w:t>
      </w:r>
    </w:p>
    <w:tbl>
      <w:tblPr>
        <w:tblStyle w:val="Tabelraster"/>
        <w:tblW w:w="9615" w:type="dxa"/>
        <w:tblLook w:val="04A0" w:firstRow="1" w:lastRow="0" w:firstColumn="1" w:lastColumn="0" w:noHBand="0" w:noVBand="1"/>
      </w:tblPr>
      <w:tblGrid>
        <w:gridCol w:w="2341"/>
        <w:gridCol w:w="7274"/>
      </w:tblGrid>
      <w:tr w:rsidR="00696015" w:rsidTr="00696015">
        <w:trPr>
          <w:trHeight w:val="251"/>
        </w:trPr>
        <w:tc>
          <w:tcPr>
            <w:tcW w:w="2341" w:type="dxa"/>
          </w:tcPr>
          <w:p w:rsidR="00696015" w:rsidRDefault="00696015">
            <w:r>
              <w:t>Achternaam kind</w:t>
            </w:r>
          </w:p>
        </w:tc>
        <w:tc>
          <w:tcPr>
            <w:tcW w:w="7274" w:type="dxa"/>
          </w:tcPr>
          <w:p w:rsidR="00696015" w:rsidRDefault="00696015"/>
          <w:p w:rsidR="00696015" w:rsidRDefault="00696015"/>
        </w:tc>
      </w:tr>
      <w:tr w:rsidR="00696015" w:rsidTr="00696015">
        <w:trPr>
          <w:trHeight w:val="300"/>
        </w:trPr>
        <w:tc>
          <w:tcPr>
            <w:tcW w:w="2341" w:type="dxa"/>
          </w:tcPr>
          <w:p w:rsidR="00696015" w:rsidRDefault="00696015">
            <w:r>
              <w:t>Voornaam kind</w:t>
            </w:r>
          </w:p>
        </w:tc>
        <w:tc>
          <w:tcPr>
            <w:tcW w:w="7274" w:type="dxa"/>
          </w:tcPr>
          <w:p w:rsidR="00696015" w:rsidRDefault="00696015"/>
          <w:p w:rsidR="00696015" w:rsidRDefault="00696015"/>
        </w:tc>
      </w:tr>
      <w:tr w:rsidR="00696015" w:rsidTr="00696015">
        <w:trPr>
          <w:trHeight w:val="251"/>
        </w:trPr>
        <w:tc>
          <w:tcPr>
            <w:tcW w:w="2341" w:type="dxa"/>
          </w:tcPr>
          <w:p w:rsidR="00696015" w:rsidRDefault="00696015">
            <w:r>
              <w:t xml:space="preserve">Geboortedatum </w:t>
            </w:r>
          </w:p>
        </w:tc>
        <w:tc>
          <w:tcPr>
            <w:tcW w:w="7274" w:type="dxa"/>
          </w:tcPr>
          <w:p w:rsidR="00696015" w:rsidRDefault="00696015"/>
          <w:p w:rsidR="00696015" w:rsidRDefault="00696015"/>
        </w:tc>
      </w:tr>
      <w:tr w:rsidR="00696015" w:rsidTr="00696015">
        <w:trPr>
          <w:trHeight w:val="237"/>
        </w:trPr>
        <w:tc>
          <w:tcPr>
            <w:tcW w:w="2341" w:type="dxa"/>
          </w:tcPr>
          <w:p w:rsidR="00696015" w:rsidRDefault="00696015">
            <w:r>
              <w:t>Geslacht</w:t>
            </w:r>
          </w:p>
        </w:tc>
        <w:tc>
          <w:tcPr>
            <w:tcW w:w="7274" w:type="dxa"/>
          </w:tcPr>
          <w:p w:rsidR="00696015" w:rsidRDefault="00696015"/>
          <w:p w:rsidR="00696015" w:rsidRDefault="00696015"/>
        </w:tc>
      </w:tr>
      <w:tr w:rsidR="00696015" w:rsidTr="00696015">
        <w:trPr>
          <w:trHeight w:val="237"/>
        </w:trPr>
        <w:tc>
          <w:tcPr>
            <w:tcW w:w="2341" w:type="dxa"/>
          </w:tcPr>
          <w:p w:rsidR="00696015" w:rsidRDefault="00696015">
            <w:r>
              <w:t>BSN</w:t>
            </w:r>
          </w:p>
        </w:tc>
        <w:tc>
          <w:tcPr>
            <w:tcW w:w="7274" w:type="dxa"/>
          </w:tcPr>
          <w:p w:rsidR="00696015" w:rsidRDefault="00696015"/>
          <w:p w:rsidR="00696015" w:rsidRDefault="00696015"/>
        </w:tc>
      </w:tr>
    </w:tbl>
    <w:p w:rsidR="00696015" w:rsidRDefault="00696015" w:rsidP="009D6E1E">
      <w:pPr>
        <w:pStyle w:val="Geenafstand"/>
      </w:pPr>
    </w:p>
    <w:tbl>
      <w:tblPr>
        <w:tblStyle w:val="Tabelraster"/>
        <w:tblW w:w="9632" w:type="dxa"/>
        <w:tblLook w:val="04A0" w:firstRow="1" w:lastRow="0" w:firstColumn="1" w:lastColumn="0" w:noHBand="0" w:noVBand="1"/>
      </w:tblPr>
      <w:tblGrid>
        <w:gridCol w:w="2376"/>
        <w:gridCol w:w="7256"/>
      </w:tblGrid>
      <w:tr w:rsidR="00696015" w:rsidTr="00696015">
        <w:trPr>
          <w:trHeight w:val="319"/>
        </w:trPr>
        <w:tc>
          <w:tcPr>
            <w:tcW w:w="2376" w:type="dxa"/>
          </w:tcPr>
          <w:p w:rsidR="00696015" w:rsidRDefault="00696015" w:rsidP="00A0532C">
            <w:r w:rsidRPr="006014AC">
              <w:t>Naam school:</w:t>
            </w:r>
          </w:p>
          <w:p w:rsidR="00696015" w:rsidRPr="006014AC" w:rsidRDefault="00696015" w:rsidP="00A0532C"/>
        </w:tc>
        <w:tc>
          <w:tcPr>
            <w:tcW w:w="7256" w:type="dxa"/>
          </w:tcPr>
          <w:p w:rsidR="00696015" w:rsidRDefault="00696015" w:rsidP="00EC3C8E"/>
        </w:tc>
      </w:tr>
      <w:tr w:rsidR="00696015" w:rsidTr="00696015">
        <w:trPr>
          <w:trHeight w:val="301"/>
        </w:trPr>
        <w:tc>
          <w:tcPr>
            <w:tcW w:w="2376" w:type="dxa"/>
          </w:tcPr>
          <w:p w:rsidR="00696015" w:rsidRDefault="00696015" w:rsidP="00EC3C8E">
            <w:r>
              <w:t>Brinnummer:</w:t>
            </w:r>
          </w:p>
          <w:p w:rsidR="00696015" w:rsidRDefault="00696015" w:rsidP="00EC3C8E"/>
        </w:tc>
        <w:tc>
          <w:tcPr>
            <w:tcW w:w="7256" w:type="dxa"/>
          </w:tcPr>
          <w:p w:rsidR="00696015" w:rsidRDefault="00696015" w:rsidP="00EC3C8E"/>
        </w:tc>
      </w:tr>
      <w:tr w:rsidR="00696015" w:rsidTr="00696015">
        <w:trPr>
          <w:trHeight w:val="319"/>
        </w:trPr>
        <w:tc>
          <w:tcPr>
            <w:tcW w:w="2376" w:type="dxa"/>
          </w:tcPr>
          <w:p w:rsidR="00696015" w:rsidRPr="00696015" w:rsidRDefault="00696015" w:rsidP="00EC3C8E">
            <w:r>
              <w:t xml:space="preserve">Contactpersoon: </w:t>
            </w:r>
          </w:p>
        </w:tc>
        <w:tc>
          <w:tcPr>
            <w:tcW w:w="7256" w:type="dxa"/>
          </w:tcPr>
          <w:p w:rsidR="00696015" w:rsidRDefault="00696015" w:rsidP="00EC3C8E"/>
          <w:p w:rsidR="00696015" w:rsidRDefault="00696015" w:rsidP="00EC3C8E"/>
        </w:tc>
      </w:tr>
    </w:tbl>
    <w:p w:rsidR="002560FA" w:rsidRDefault="002560FA" w:rsidP="009D6E1E">
      <w:pPr>
        <w:pStyle w:val="Geenafstand"/>
      </w:pPr>
    </w:p>
    <w:p w:rsidR="002F309D" w:rsidRPr="002F309D" w:rsidRDefault="009D6E1E" w:rsidP="002F309D">
      <w:pPr>
        <w:pStyle w:val="Geenafstand"/>
        <w:rPr>
          <w:b/>
        </w:rPr>
      </w:pPr>
      <w:r w:rsidRPr="002F309D">
        <w:rPr>
          <w:b/>
        </w:rPr>
        <w:t>Verklaring en toestemming</w:t>
      </w:r>
    </w:p>
    <w:p w:rsidR="004019E3" w:rsidRPr="002F309D" w:rsidRDefault="004019E3" w:rsidP="002F309D">
      <w:pPr>
        <w:rPr>
          <w:b/>
        </w:rPr>
      </w:pPr>
      <w:r>
        <w:t>Met het ondertekenen van dit document geef ik toestemming voor</w:t>
      </w:r>
      <w:r w:rsidR="00AC5552">
        <w:t>:</w:t>
      </w:r>
    </w:p>
    <w:p w:rsidR="00AC5552" w:rsidRDefault="00281E39" w:rsidP="00AC5552">
      <w:pPr>
        <w:pStyle w:val="Lijstalinea"/>
        <w:numPr>
          <w:ilvl w:val="0"/>
          <w:numId w:val="1"/>
        </w:numPr>
      </w:pPr>
      <w:r>
        <w:t>D</w:t>
      </w:r>
      <w:r w:rsidR="002F309D">
        <w:t>e beoordeling van het leerling</w:t>
      </w:r>
      <w:r w:rsidR="00AC5552">
        <w:t xml:space="preserve">dossier door de Toegang Dyslexie voor </w:t>
      </w:r>
      <w:r>
        <w:t>een aanvraag</w:t>
      </w:r>
      <w:r w:rsidR="00AC5552">
        <w:t xml:space="preserve"> diagnostiek ED;</w:t>
      </w:r>
    </w:p>
    <w:p w:rsidR="00AC5552" w:rsidRDefault="00281E39" w:rsidP="00AC5552">
      <w:pPr>
        <w:pStyle w:val="Lijstalinea"/>
        <w:numPr>
          <w:ilvl w:val="0"/>
          <w:numId w:val="1"/>
        </w:numPr>
      </w:pPr>
      <w:r>
        <w:t>H</w:t>
      </w:r>
      <w:r w:rsidR="00AC5552">
        <w:t xml:space="preserve">et </w:t>
      </w:r>
      <w:r w:rsidR="002C0CB9">
        <w:t>mede</w:t>
      </w:r>
      <w:r w:rsidR="00AC5552">
        <w:t xml:space="preserve">delen van het advies door de Toegang Dyslexie </w:t>
      </w:r>
      <w:r w:rsidR="002C0CB9">
        <w:t>aan</w:t>
      </w:r>
      <w:r w:rsidR="00AC5552">
        <w:t xml:space="preserve"> de basisschool van het kind; </w:t>
      </w:r>
      <w:bookmarkStart w:id="0" w:name="_GoBack"/>
      <w:bookmarkEnd w:id="0"/>
    </w:p>
    <w:p w:rsidR="00AC5552" w:rsidRPr="00AC5552" w:rsidRDefault="00AC5552">
      <w:pPr>
        <w:rPr>
          <w:b/>
        </w:rPr>
      </w:pPr>
      <w:r w:rsidRPr="00AC5552">
        <w:rPr>
          <w:b/>
        </w:rPr>
        <w:t>Ondertekening ouder</w:t>
      </w:r>
      <w:r w:rsidR="0082343C">
        <w:rPr>
          <w:b/>
        </w:rPr>
        <w:t>s</w:t>
      </w:r>
      <w:r w:rsidRPr="00AC5552">
        <w:rPr>
          <w:b/>
        </w:rPr>
        <w:t>/</w:t>
      </w:r>
      <w:r w:rsidR="00C776DB">
        <w:rPr>
          <w:b/>
        </w:rPr>
        <w:t xml:space="preserve">ouderlijk </w:t>
      </w:r>
      <w:r w:rsidR="0082343C">
        <w:rPr>
          <w:b/>
        </w:rPr>
        <w:t>gezag</w:t>
      </w:r>
      <w:r w:rsidR="00C776DB">
        <w:rPr>
          <w:b/>
        </w:rPr>
        <w:t>*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1668"/>
        <w:gridCol w:w="3827"/>
        <w:gridCol w:w="4111"/>
      </w:tblGrid>
      <w:tr w:rsidR="00E75A60" w:rsidRPr="00E75A60" w:rsidTr="00976943">
        <w:tc>
          <w:tcPr>
            <w:tcW w:w="1668" w:type="dxa"/>
          </w:tcPr>
          <w:p w:rsidR="00E75A60" w:rsidRPr="00E75A60" w:rsidRDefault="00E75A60" w:rsidP="00B55F52"/>
        </w:tc>
        <w:tc>
          <w:tcPr>
            <w:tcW w:w="3827" w:type="dxa"/>
          </w:tcPr>
          <w:p w:rsidR="00E75A60" w:rsidRPr="00E75A60" w:rsidRDefault="00E75A60" w:rsidP="00E75A60">
            <w:r>
              <w:t>Ouder  1</w:t>
            </w:r>
            <w:r w:rsidR="00696015">
              <w:t>:</w:t>
            </w:r>
          </w:p>
        </w:tc>
        <w:tc>
          <w:tcPr>
            <w:tcW w:w="4111" w:type="dxa"/>
          </w:tcPr>
          <w:p w:rsidR="00E75A60" w:rsidRPr="00E75A60" w:rsidRDefault="00E75A60" w:rsidP="00B55F52">
            <w:r>
              <w:t>Ouder 2</w:t>
            </w:r>
            <w:r w:rsidR="00696015">
              <w:t xml:space="preserve">: </w:t>
            </w:r>
          </w:p>
        </w:tc>
      </w:tr>
      <w:tr w:rsidR="00696015" w:rsidRPr="00E75A60" w:rsidTr="00976943">
        <w:tc>
          <w:tcPr>
            <w:tcW w:w="1668" w:type="dxa"/>
          </w:tcPr>
          <w:p w:rsidR="00696015" w:rsidRPr="00E75A60" w:rsidRDefault="00696015" w:rsidP="00696015">
            <w:r>
              <w:t>Naam</w:t>
            </w:r>
          </w:p>
        </w:tc>
        <w:tc>
          <w:tcPr>
            <w:tcW w:w="3827" w:type="dxa"/>
          </w:tcPr>
          <w:p w:rsidR="00696015" w:rsidRDefault="00696015" w:rsidP="00696015"/>
          <w:p w:rsidR="00696015" w:rsidRPr="00E75A60" w:rsidRDefault="00696015" w:rsidP="00696015"/>
        </w:tc>
        <w:tc>
          <w:tcPr>
            <w:tcW w:w="4111" w:type="dxa"/>
          </w:tcPr>
          <w:p w:rsidR="00696015" w:rsidRPr="00E75A60" w:rsidRDefault="00696015" w:rsidP="00696015"/>
        </w:tc>
      </w:tr>
      <w:tr w:rsidR="00696015" w:rsidRPr="00E75A60" w:rsidTr="00976943">
        <w:tc>
          <w:tcPr>
            <w:tcW w:w="1668" w:type="dxa"/>
          </w:tcPr>
          <w:p w:rsidR="00696015" w:rsidRPr="00E75A60" w:rsidRDefault="00281E39" w:rsidP="00696015">
            <w:r>
              <w:t>Adres</w:t>
            </w:r>
          </w:p>
        </w:tc>
        <w:tc>
          <w:tcPr>
            <w:tcW w:w="3827" w:type="dxa"/>
          </w:tcPr>
          <w:p w:rsidR="00696015" w:rsidRDefault="00696015" w:rsidP="00696015"/>
          <w:p w:rsidR="00696015" w:rsidRPr="00E75A60" w:rsidRDefault="00696015" w:rsidP="00696015"/>
        </w:tc>
        <w:tc>
          <w:tcPr>
            <w:tcW w:w="4111" w:type="dxa"/>
          </w:tcPr>
          <w:p w:rsidR="00696015" w:rsidRPr="00E75A60" w:rsidRDefault="00696015" w:rsidP="00696015"/>
        </w:tc>
      </w:tr>
      <w:tr w:rsidR="00696015" w:rsidRPr="00E75A60" w:rsidTr="00976943">
        <w:tc>
          <w:tcPr>
            <w:tcW w:w="1668" w:type="dxa"/>
          </w:tcPr>
          <w:p w:rsidR="00281E39" w:rsidRDefault="00281E39" w:rsidP="00281E39">
            <w:r>
              <w:t>E-mailadres</w:t>
            </w:r>
          </w:p>
          <w:p w:rsidR="00696015" w:rsidRPr="00E75A60" w:rsidRDefault="00696015" w:rsidP="00696015"/>
        </w:tc>
        <w:tc>
          <w:tcPr>
            <w:tcW w:w="3827" w:type="dxa"/>
          </w:tcPr>
          <w:p w:rsidR="00696015" w:rsidRDefault="00696015" w:rsidP="00696015"/>
          <w:p w:rsidR="00696015" w:rsidRPr="00E75A60" w:rsidRDefault="00696015" w:rsidP="00696015"/>
        </w:tc>
        <w:tc>
          <w:tcPr>
            <w:tcW w:w="4111" w:type="dxa"/>
          </w:tcPr>
          <w:p w:rsidR="00696015" w:rsidRPr="00E75A60" w:rsidRDefault="00696015" w:rsidP="00696015"/>
        </w:tc>
      </w:tr>
      <w:tr w:rsidR="00696015" w:rsidRPr="00E75A60" w:rsidTr="00976943">
        <w:tc>
          <w:tcPr>
            <w:tcW w:w="1668" w:type="dxa"/>
          </w:tcPr>
          <w:p w:rsidR="00696015" w:rsidRPr="00E75A60" w:rsidRDefault="00281E39" w:rsidP="00696015">
            <w:r>
              <w:t xml:space="preserve">Plaats+ </w:t>
            </w:r>
            <w:r w:rsidR="00696015" w:rsidRPr="00E75A60">
              <w:t>Datum</w:t>
            </w:r>
          </w:p>
        </w:tc>
        <w:tc>
          <w:tcPr>
            <w:tcW w:w="3827" w:type="dxa"/>
          </w:tcPr>
          <w:p w:rsidR="00696015" w:rsidRDefault="00696015" w:rsidP="00696015"/>
          <w:p w:rsidR="00696015" w:rsidRPr="00E75A60" w:rsidRDefault="00696015" w:rsidP="00696015"/>
        </w:tc>
        <w:tc>
          <w:tcPr>
            <w:tcW w:w="4111" w:type="dxa"/>
          </w:tcPr>
          <w:p w:rsidR="00696015" w:rsidRPr="00E75A60" w:rsidRDefault="00696015" w:rsidP="00696015"/>
        </w:tc>
      </w:tr>
      <w:tr w:rsidR="00696015" w:rsidRPr="00E75A60" w:rsidTr="00976943">
        <w:trPr>
          <w:trHeight w:val="814"/>
        </w:trPr>
        <w:tc>
          <w:tcPr>
            <w:tcW w:w="1668" w:type="dxa"/>
          </w:tcPr>
          <w:p w:rsidR="00696015" w:rsidRPr="00E75A60" w:rsidRDefault="00696015" w:rsidP="00696015">
            <w:r w:rsidRPr="00E75A60">
              <w:t xml:space="preserve">Handtekening </w:t>
            </w:r>
          </w:p>
        </w:tc>
        <w:tc>
          <w:tcPr>
            <w:tcW w:w="3827" w:type="dxa"/>
          </w:tcPr>
          <w:p w:rsidR="00696015" w:rsidRDefault="00696015" w:rsidP="00696015"/>
          <w:p w:rsidR="00696015" w:rsidRDefault="00696015" w:rsidP="00696015"/>
          <w:p w:rsidR="00696015" w:rsidRDefault="00696015" w:rsidP="00696015"/>
          <w:p w:rsidR="00696015" w:rsidRPr="00E75A60" w:rsidRDefault="00696015" w:rsidP="00696015"/>
        </w:tc>
        <w:tc>
          <w:tcPr>
            <w:tcW w:w="4111" w:type="dxa"/>
          </w:tcPr>
          <w:p w:rsidR="00696015" w:rsidRPr="00E75A60" w:rsidRDefault="00696015" w:rsidP="00696015"/>
        </w:tc>
      </w:tr>
    </w:tbl>
    <w:p w:rsidR="00C776DB" w:rsidRPr="00281E39" w:rsidRDefault="00C776DB" w:rsidP="00C776DB">
      <w:pPr>
        <w:rPr>
          <w:sz w:val="20"/>
          <w:szCs w:val="20"/>
        </w:rPr>
      </w:pPr>
      <w:r w:rsidRPr="00281E39">
        <w:rPr>
          <w:sz w:val="20"/>
          <w:szCs w:val="20"/>
        </w:rPr>
        <w:t>*het formulier dient door alle gezaghebbenden te worden ondertekend</w:t>
      </w:r>
    </w:p>
    <w:sectPr w:rsidR="00C776DB" w:rsidRPr="00281E39" w:rsidSect="0082343C">
      <w:head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B32" w:rsidRDefault="006B5B32" w:rsidP="008A2939">
      <w:pPr>
        <w:spacing w:after="0" w:line="240" w:lineRule="auto"/>
      </w:pPr>
      <w:r>
        <w:separator/>
      </w:r>
    </w:p>
  </w:endnote>
  <w:endnote w:type="continuationSeparator" w:id="0">
    <w:p w:rsidR="006B5B32" w:rsidRDefault="006B5B32" w:rsidP="008A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B32" w:rsidRDefault="006B5B32" w:rsidP="008A2939">
      <w:pPr>
        <w:spacing w:after="0" w:line="240" w:lineRule="auto"/>
      </w:pPr>
      <w:r>
        <w:separator/>
      </w:r>
    </w:p>
  </w:footnote>
  <w:footnote w:type="continuationSeparator" w:id="0">
    <w:p w:rsidR="006B5B32" w:rsidRDefault="006B5B32" w:rsidP="008A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9D" w:rsidRPr="002F309D" w:rsidRDefault="002F309D" w:rsidP="002F309D">
    <w:pPr>
      <w:pStyle w:val="Koptekst"/>
      <w:rPr>
        <w:i/>
        <w:noProof/>
        <w:lang w:eastAsia="nl-NL"/>
      </w:rPr>
    </w:pPr>
    <w:r w:rsidRPr="002F309D">
      <w:rPr>
        <w:i/>
        <w:noProof/>
        <w:lang w:eastAsia="nl-NL"/>
      </w:rPr>
      <w:drawing>
        <wp:inline distT="0" distB="0" distL="0" distR="0" wp14:anchorId="5EC8066F" wp14:editId="3AABC36A">
          <wp:extent cx="1008000" cy="779401"/>
          <wp:effectExtent l="0" t="0" r="1905" b="1905"/>
          <wp:docPr id="5" name="Afbeelding 5" descr="C:\Users\boverta\AppData\Local\Microsoft\Windows\Temporary Internet Files\Content.Outlook\EKA59RBX\GemeenteGoirl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verta\AppData\Local\Microsoft\Windows\Temporary Internet Files\Content.Outlook\EKA59RBX\GemeenteGoirl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76" cy="782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309D">
      <w:rPr>
        <w:i/>
        <w:noProof/>
        <w:lang w:eastAsia="nl-NL"/>
      </w:rPr>
      <w:t xml:space="preserve">      </w:t>
    </w:r>
    <w:r w:rsidRPr="002F309D">
      <w:rPr>
        <w:i/>
        <w:noProof/>
        <w:lang w:eastAsia="nl-NL"/>
      </w:rPr>
      <w:drawing>
        <wp:inline distT="0" distB="0" distL="0" distR="0" wp14:anchorId="6A749358" wp14:editId="15458F02">
          <wp:extent cx="1438275" cy="733425"/>
          <wp:effectExtent l="0" t="0" r="9525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309D">
      <w:rPr>
        <w:i/>
        <w:noProof/>
        <w:lang w:eastAsia="nl-NL"/>
      </w:rPr>
      <w:t xml:space="preserve">      </w:t>
    </w:r>
    <w:r w:rsidRPr="002F309D">
      <w:rPr>
        <w:i/>
        <w:noProof/>
        <w:lang w:eastAsia="nl-NL"/>
      </w:rPr>
      <w:drawing>
        <wp:inline distT="0" distB="0" distL="0" distR="0" wp14:anchorId="288BF2C1" wp14:editId="1BECA457">
          <wp:extent cx="1552575" cy="73342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309D">
      <w:rPr>
        <w:i/>
        <w:noProof/>
        <w:lang w:eastAsia="nl-NL"/>
      </w:rPr>
      <w:t xml:space="preserve">      </w:t>
    </w:r>
    <w:r w:rsidRPr="002F309D">
      <w:rPr>
        <w:i/>
        <w:noProof/>
        <w:lang w:eastAsia="nl-NL"/>
      </w:rPr>
      <w:drawing>
        <wp:inline distT="0" distB="0" distL="0" distR="0" wp14:anchorId="6069695B" wp14:editId="46FBBA66">
          <wp:extent cx="1104900" cy="7334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939" w:rsidRDefault="008A29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E629F"/>
    <w:multiLevelType w:val="hybridMultilevel"/>
    <w:tmpl w:val="890639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0A"/>
    <w:rsid w:val="00032397"/>
    <w:rsid w:val="00065995"/>
    <w:rsid w:val="00065E9A"/>
    <w:rsid w:val="00067805"/>
    <w:rsid w:val="00071DF0"/>
    <w:rsid w:val="00074DBA"/>
    <w:rsid w:val="000802A4"/>
    <w:rsid w:val="00081F51"/>
    <w:rsid w:val="000A3778"/>
    <w:rsid w:val="000A470B"/>
    <w:rsid w:val="000B4197"/>
    <w:rsid w:val="000B6669"/>
    <w:rsid w:val="000C5414"/>
    <w:rsid w:val="000D68D0"/>
    <w:rsid w:val="00101A8F"/>
    <w:rsid w:val="00123CED"/>
    <w:rsid w:val="001616B9"/>
    <w:rsid w:val="00165453"/>
    <w:rsid w:val="001923CB"/>
    <w:rsid w:val="001A28BB"/>
    <w:rsid w:val="001B42F3"/>
    <w:rsid w:val="001C026D"/>
    <w:rsid w:val="00203452"/>
    <w:rsid w:val="00206D81"/>
    <w:rsid w:val="002138EF"/>
    <w:rsid w:val="002234D6"/>
    <w:rsid w:val="00232989"/>
    <w:rsid w:val="00233042"/>
    <w:rsid w:val="002560FA"/>
    <w:rsid w:val="00261694"/>
    <w:rsid w:val="00275B4E"/>
    <w:rsid w:val="00276406"/>
    <w:rsid w:val="00281E39"/>
    <w:rsid w:val="002A2DBB"/>
    <w:rsid w:val="002C0CB9"/>
    <w:rsid w:val="002D0EC2"/>
    <w:rsid w:val="002D3C7C"/>
    <w:rsid w:val="002D64C0"/>
    <w:rsid w:val="002F0E93"/>
    <w:rsid w:val="002F309D"/>
    <w:rsid w:val="002F78C0"/>
    <w:rsid w:val="00301DFF"/>
    <w:rsid w:val="00311985"/>
    <w:rsid w:val="0033775D"/>
    <w:rsid w:val="00347F5E"/>
    <w:rsid w:val="00354C13"/>
    <w:rsid w:val="00377351"/>
    <w:rsid w:val="003821B7"/>
    <w:rsid w:val="00390550"/>
    <w:rsid w:val="003B77D7"/>
    <w:rsid w:val="003C24F9"/>
    <w:rsid w:val="003D2B1B"/>
    <w:rsid w:val="003E185A"/>
    <w:rsid w:val="004019E3"/>
    <w:rsid w:val="00402FD3"/>
    <w:rsid w:val="00447052"/>
    <w:rsid w:val="0046675F"/>
    <w:rsid w:val="00472D32"/>
    <w:rsid w:val="00475A41"/>
    <w:rsid w:val="004919BD"/>
    <w:rsid w:val="00493CAB"/>
    <w:rsid w:val="004A3A5E"/>
    <w:rsid w:val="004A4119"/>
    <w:rsid w:val="004A6196"/>
    <w:rsid w:val="004B105F"/>
    <w:rsid w:val="004C5286"/>
    <w:rsid w:val="004D77DA"/>
    <w:rsid w:val="004E24F0"/>
    <w:rsid w:val="00514807"/>
    <w:rsid w:val="005155C4"/>
    <w:rsid w:val="00516140"/>
    <w:rsid w:val="00525F6B"/>
    <w:rsid w:val="0054398B"/>
    <w:rsid w:val="00562DC3"/>
    <w:rsid w:val="00585F3F"/>
    <w:rsid w:val="00587A82"/>
    <w:rsid w:val="005903AB"/>
    <w:rsid w:val="005915BE"/>
    <w:rsid w:val="005A6CC1"/>
    <w:rsid w:val="005B04D3"/>
    <w:rsid w:val="005F6E03"/>
    <w:rsid w:val="006014AC"/>
    <w:rsid w:val="00601E31"/>
    <w:rsid w:val="00621C74"/>
    <w:rsid w:val="00623587"/>
    <w:rsid w:val="00652250"/>
    <w:rsid w:val="006572C0"/>
    <w:rsid w:val="00660752"/>
    <w:rsid w:val="0066157E"/>
    <w:rsid w:val="00664810"/>
    <w:rsid w:val="0068601E"/>
    <w:rsid w:val="00690763"/>
    <w:rsid w:val="00696015"/>
    <w:rsid w:val="006A01AA"/>
    <w:rsid w:val="006A0D21"/>
    <w:rsid w:val="006A26E8"/>
    <w:rsid w:val="006B573F"/>
    <w:rsid w:val="006B5B32"/>
    <w:rsid w:val="006C7358"/>
    <w:rsid w:val="006D2A1C"/>
    <w:rsid w:val="00700923"/>
    <w:rsid w:val="0072537C"/>
    <w:rsid w:val="00725E2D"/>
    <w:rsid w:val="0074195D"/>
    <w:rsid w:val="007521B9"/>
    <w:rsid w:val="0075235D"/>
    <w:rsid w:val="00760A0A"/>
    <w:rsid w:val="00766AEC"/>
    <w:rsid w:val="007771A6"/>
    <w:rsid w:val="00780A7C"/>
    <w:rsid w:val="007820C5"/>
    <w:rsid w:val="00792012"/>
    <w:rsid w:val="007958D0"/>
    <w:rsid w:val="007C5271"/>
    <w:rsid w:val="007C7E4F"/>
    <w:rsid w:val="007D1040"/>
    <w:rsid w:val="007D46BF"/>
    <w:rsid w:val="007D4D32"/>
    <w:rsid w:val="007D7AB7"/>
    <w:rsid w:val="007E1E83"/>
    <w:rsid w:val="007E4C7F"/>
    <w:rsid w:val="007E5617"/>
    <w:rsid w:val="007E5D53"/>
    <w:rsid w:val="007E6FBF"/>
    <w:rsid w:val="0081111F"/>
    <w:rsid w:val="00813FBE"/>
    <w:rsid w:val="0082343C"/>
    <w:rsid w:val="00834B95"/>
    <w:rsid w:val="008353B3"/>
    <w:rsid w:val="0084151C"/>
    <w:rsid w:val="00862CDC"/>
    <w:rsid w:val="00863F2C"/>
    <w:rsid w:val="00870CED"/>
    <w:rsid w:val="008748B4"/>
    <w:rsid w:val="00881DC8"/>
    <w:rsid w:val="00887D46"/>
    <w:rsid w:val="00891608"/>
    <w:rsid w:val="008A0F4F"/>
    <w:rsid w:val="008A2939"/>
    <w:rsid w:val="008B15CE"/>
    <w:rsid w:val="008B79AD"/>
    <w:rsid w:val="008C1B75"/>
    <w:rsid w:val="008C2461"/>
    <w:rsid w:val="008C6E3A"/>
    <w:rsid w:val="008D787D"/>
    <w:rsid w:val="00905494"/>
    <w:rsid w:val="009056EA"/>
    <w:rsid w:val="009068CA"/>
    <w:rsid w:val="00914325"/>
    <w:rsid w:val="00926690"/>
    <w:rsid w:val="0093080D"/>
    <w:rsid w:val="00935AEC"/>
    <w:rsid w:val="00940505"/>
    <w:rsid w:val="00944148"/>
    <w:rsid w:val="009543C1"/>
    <w:rsid w:val="00966DBB"/>
    <w:rsid w:val="00970A71"/>
    <w:rsid w:val="00974E53"/>
    <w:rsid w:val="00976943"/>
    <w:rsid w:val="00980213"/>
    <w:rsid w:val="0098045C"/>
    <w:rsid w:val="00996F18"/>
    <w:rsid w:val="009A5BC2"/>
    <w:rsid w:val="009B0180"/>
    <w:rsid w:val="009C31E8"/>
    <w:rsid w:val="009C3523"/>
    <w:rsid w:val="009D55FE"/>
    <w:rsid w:val="009D6E1E"/>
    <w:rsid w:val="009D77DA"/>
    <w:rsid w:val="009F091A"/>
    <w:rsid w:val="00A050B6"/>
    <w:rsid w:val="00A0532C"/>
    <w:rsid w:val="00A16825"/>
    <w:rsid w:val="00A23DB1"/>
    <w:rsid w:val="00A30621"/>
    <w:rsid w:val="00A40D0C"/>
    <w:rsid w:val="00A57652"/>
    <w:rsid w:val="00A961D9"/>
    <w:rsid w:val="00AB4757"/>
    <w:rsid w:val="00AC2BC6"/>
    <w:rsid w:val="00AC5552"/>
    <w:rsid w:val="00AD5C46"/>
    <w:rsid w:val="00AD5E5E"/>
    <w:rsid w:val="00AD7648"/>
    <w:rsid w:val="00AD7DDE"/>
    <w:rsid w:val="00AE42A5"/>
    <w:rsid w:val="00B00E93"/>
    <w:rsid w:val="00B06B57"/>
    <w:rsid w:val="00B14B96"/>
    <w:rsid w:val="00B15931"/>
    <w:rsid w:val="00B17869"/>
    <w:rsid w:val="00B553EA"/>
    <w:rsid w:val="00B6340A"/>
    <w:rsid w:val="00B7010A"/>
    <w:rsid w:val="00B75A8C"/>
    <w:rsid w:val="00B82CDD"/>
    <w:rsid w:val="00B956AA"/>
    <w:rsid w:val="00BA1CD5"/>
    <w:rsid w:val="00BA5518"/>
    <w:rsid w:val="00BB7726"/>
    <w:rsid w:val="00BC6D1B"/>
    <w:rsid w:val="00BD1F3C"/>
    <w:rsid w:val="00BE0EAC"/>
    <w:rsid w:val="00BE4BE9"/>
    <w:rsid w:val="00BF286A"/>
    <w:rsid w:val="00C037B6"/>
    <w:rsid w:val="00C04A54"/>
    <w:rsid w:val="00C04CEA"/>
    <w:rsid w:val="00C2521C"/>
    <w:rsid w:val="00C2718F"/>
    <w:rsid w:val="00C317C1"/>
    <w:rsid w:val="00C33F25"/>
    <w:rsid w:val="00C47F13"/>
    <w:rsid w:val="00C72B4F"/>
    <w:rsid w:val="00C76E62"/>
    <w:rsid w:val="00C776DB"/>
    <w:rsid w:val="00C8054A"/>
    <w:rsid w:val="00C824B8"/>
    <w:rsid w:val="00C93FAD"/>
    <w:rsid w:val="00C97771"/>
    <w:rsid w:val="00CB2A51"/>
    <w:rsid w:val="00CB5D0B"/>
    <w:rsid w:val="00CC060C"/>
    <w:rsid w:val="00CC74DC"/>
    <w:rsid w:val="00D14E8F"/>
    <w:rsid w:val="00D33958"/>
    <w:rsid w:val="00D52666"/>
    <w:rsid w:val="00D635B6"/>
    <w:rsid w:val="00D65FEE"/>
    <w:rsid w:val="00D909C1"/>
    <w:rsid w:val="00D978AD"/>
    <w:rsid w:val="00DA29CF"/>
    <w:rsid w:val="00DA56CF"/>
    <w:rsid w:val="00DA64EE"/>
    <w:rsid w:val="00DC0B07"/>
    <w:rsid w:val="00DC2B25"/>
    <w:rsid w:val="00DD6423"/>
    <w:rsid w:val="00DE22B6"/>
    <w:rsid w:val="00DF19E0"/>
    <w:rsid w:val="00DF31CF"/>
    <w:rsid w:val="00DF3D6E"/>
    <w:rsid w:val="00E00918"/>
    <w:rsid w:val="00E04D6D"/>
    <w:rsid w:val="00E05C4D"/>
    <w:rsid w:val="00E25383"/>
    <w:rsid w:val="00E42E96"/>
    <w:rsid w:val="00E525C3"/>
    <w:rsid w:val="00E55FDB"/>
    <w:rsid w:val="00E64CED"/>
    <w:rsid w:val="00E6691B"/>
    <w:rsid w:val="00E75A60"/>
    <w:rsid w:val="00E84C58"/>
    <w:rsid w:val="00E85021"/>
    <w:rsid w:val="00E963B7"/>
    <w:rsid w:val="00EB11C8"/>
    <w:rsid w:val="00EB6F17"/>
    <w:rsid w:val="00EC0EEA"/>
    <w:rsid w:val="00EC18D7"/>
    <w:rsid w:val="00F02D68"/>
    <w:rsid w:val="00F13BC0"/>
    <w:rsid w:val="00F24435"/>
    <w:rsid w:val="00F33872"/>
    <w:rsid w:val="00F46130"/>
    <w:rsid w:val="00F6017E"/>
    <w:rsid w:val="00F60B22"/>
    <w:rsid w:val="00F7030A"/>
    <w:rsid w:val="00F7132A"/>
    <w:rsid w:val="00F72716"/>
    <w:rsid w:val="00F900E3"/>
    <w:rsid w:val="00F96DF8"/>
    <w:rsid w:val="00FA7320"/>
    <w:rsid w:val="00FB752F"/>
    <w:rsid w:val="00FB7FD2"/>
    <w:rsid w:val="00FC3E79"/>
    <w:rsid w:val="00FC5A4B"/>
    <w:rsid w:val="00FD1344"/>
    <w:rsid w:val="00FE09BD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83CA8"/>
  <w15:docId w15:val="{405A8746-AB53-4E4B-BC3E-745F693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6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23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35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35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3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35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58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A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939"/>
  </w:style>
  <w:style w:type="paragraph" w:styleId="Voettekst">
    <w:name w:val="footer"/>
    <w:basedOn w:val="Standaard"/>
    <w:link w:val="VoettekstChar"/>
    <w:uiPriority w:val="99"/>
    <w:unhideWhenUsed/>
    <w:rsid w:val="008A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939"/>
  </w:style>
  <w:style w:type="paragraph" w:styleId="Geenafstand">
    <w:name w:val="No Spacing"/>
    <w:uiPriority w:val="1"/>
    <w:qFormat/>
    <w:rsid w:val="00E84C5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56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25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5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5D9E-F99C-408B-8D42-B32D09FC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an Rijzewijk</dc:creator>
  <cp:lastModifiedBy>Vroom - van de Water, Laurie de</cp:lastModifiedBy>
  <cp:revision>2</cp:revision>
  <cp:lastPrinted>2016-12-22T13:15:00Z</cp:lastPrinted>
  <dcterms:created xsi:type="dcterms:W3CDTF">2022-06-29T14:19:00Z</dcterms:created>
  <dcterms:modified xsi:type="dcterms:W3CDTF">2022-06-29T14:19:00Z</dcterms:modified>
</cp:coreProperties>
</file>